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5766D79C" wp14:editId="1F6A560A">
            <wp:extent cx="857250" cy="1133475"/>
            <wp:effectExtent l="1905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sz w:val="28"/>
          <w:szCs w:val="28"/>
          <w:lang w:eastAsia="ru-RU"/>
        </w:rPr>
        <w:t>РЕСПУБЛИКА БУРЯТИЯ</w:t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sz w:val="28"/>
          <w:szCs w:val="28"/>
          <w:lang w:eastAsia="ru-RU"/>
        </w:rPr>
        <w:t>МУНИЦИПАЛЬНОЕ КАЗЕННОЕ УЧРЕЖДЕНИЕ АДМИНИСТРАЦИЯ МУНИЦИПАЛЬНОГО ОБРАЗОВАНИЯ</w:t>
      </w:r>
    </w:p>
    <w:p w:rsidR="002F120E" w:rsidRDefault="002F120E" w:rsidP="002F12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sz w:val="28"/>
          <w:szCs w:val="28"/>
          <w:lang w:eastAsia="ru-RU"/>
        </w:rPr>
        <w:t>«БИЧУРСКИЙ РАЙОН»</w:t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7C229F" w:rsidRDefault="007C229F" w:rsidP="007C22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7C229F" w:rsidRDefault="007C229F" w:rsidP="007C22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2860D7" w:rsidRDefault="007C2080" w:rsidP="007C22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от « 12»  октября </w:t>
      </w:r>
      <w:r w:rsidR="002F120E" w:rsidRPr="002F120E">
        <w:rPr>
          <w:rFonts w:ascii="Times New Roman" w:hAnsi="Times New Roman" w:cs="Arial"/>
          <w:sz w:val="28"/>
          <w:szCs w:val="28"/>
          <w:lang w:eastAsia="ru-RU"/>
        </w:rPr>
        <w:t xml:space="preserve">2021 года                                                                           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      №546</w:t>
      </w:r>
      <w:bookmarkStart w:id="0" w:name="_GoBack"/>
      <w:bookmarkEnd w:id="0"/>
    </w:p>
    <w:p w:rsidR="002F120E" w:rsidRPr="007C229F" w:rsidRDefault="007C229F" w:rsidP="007C22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7C229F">
        <w:rPr>
          <w:rFonts w:ascii="Times New Roman" w:hAnsi="Times New Roman" w:cs="Arial"/>
          <w:sz w:val="28"/>
          <w:szCs w:val="28"/>
          <w:lang w:eastAsia="ru-RU"/>
        </w:rPr>
        <w:t>с.Бичура</w:t>
      </w:r>
    </w:p>
    <w:p w:rsidR="007C229F" w:rsidRDefault="007C229F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Бичурский район» от 21.10.2015 года №48</w:t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2F120E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«Об утверждении муниципальной  программы муниципального образования «Бичурский район «Развитие агропромышленного комплекса и сельских территорий муниципального образования «Бичурский район»</w:t>
      </w:r>
      <w:r w:rsidRPr="002F120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F120E">
        <w:rPr>
          <w:rFonts w:ascii="Times New Roman" w:hAnsi="Times New Roman" w:cs="Arial"/>
          <w:b/>
          <w:bCs/>
          <w:sz w:val="28"/>
          <w:szCs w:val="28"/>
          <w:lang w:eastAsia="ru-RU"/>
        </w:rPr>
        <w:t>на 20</w:t>
      </w:r>
      <w:r w:rsidR="00B32099">
        <w:rPr>
          <w:rFonts w:ascii="Times New Roman" w:hAnsi="Times New Roman" w:cs="Arial"/>
          <w:b/>
          <w:bCs/>
          <w:sz w:val="28"/>
          <w:szCs w:val="28"/>
          <w:lang w:eastAsia="ru-RU"/>
        </w:rPr>
        <w:t>16-2018 годы и на период до 2024</w:t>
      </w:r>
      <w:r w:rsidRPr="002F120E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года»</w:t>
      </w:r>
    </w:p>
    <w:p w:rsid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7C229F" w:rsidRPr="002F120E" w:rsidRDefault="007C229F" w:rsidP="002F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DC4281" w:rsidRPr="00B32099" w:rsidRDefault="002F120E" w:rsidP="00617561">
      <w:pPr>
        <w:pStyle w:val="ConsPlusNormal"/>
        <w:tabs>
          <w:tab w:val="left" w:pos="567"/>
        </w:tabs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F120E">
        <w:rPr>
          <w:rFonts w:ascii="Times New Roman" w:hAnsi="Times New Roman"/>
          <w:sz w:val="28"/>
          <w:szCs w:val="28"/>
        </w:rPr>
        <w:tab/>
      </w:r>
      <w:r w:rsidR="00DC4281" w:rsidRPr="00A64804">
        <w:rPr>
          <w:rFonts w:ascii="Times New Roman" w:hAnsi="Times New Roman"/>
          <w:sz w:val="28"/>
          <w:szCs w:val="28"/>
        </w:rPr>
        <w:t xml:space="preserve">В соответствии </w:t>
      </w:r>
      <w:r w:rsidR="00DC4281">
        <w:rPr>
          <w:rFonts w:ascii="Times New Roman" w:hAnsi="Times New Roman"/>
          <w:sz w:val="28"/>
          <w:szCs w:val="28"/>
        </w:rPr>
        <w:t xml:space="preserve">с </w:t>
      </w:r>
      <w:r w:rsidR="00DC4281" w:rsidRPr="00A64804">
        <w:rPr>
          <w:rFonts w:ascii="Times New Roman" w:hAnsi="Times New Roman"/>
          <w:sz w:val="28"/>
          <w:szCs w:val="28"/>
        </w:rPr>
        <w:t>постановлением</w:t>
      </w:r>
      <w:r w:rsidR="00DC4281" w:rsidRPr="00423F65">
        <w:rPr>
          <w:rFonts w:ascii="Times New Roman" w:hAnsi="Times New Roman"/>
          <w:sz w:val="28"/>
          <w:szCs w:val="28"/>
        </w:rPr>
        <w:t xml:space="preserve"> </w:t>
      </w:r>
      <w:r w:rsidR="00DC4281">
        <w:rPr>
          <w:rFonts w:ascii="Times New Roman" w:hAnsi="Times New Roman"/>
          <w:sz w:val="28"/>
          <w:szCs w:val="28"/>
        </w:rPr>
        <w:t>Муниципального</w:t>
      </w:r>
      <w:r w:rsidR="00DC4281" w:rsidRPr="00A64804">
        <w:rPr>
          <w:rFonts w:ascii="Times New Roman" w:hAnsi="Times New Roman"/>
          <w:sz w:val="28"/>
          <w:szCs w:val="28"/>
        </w:rPr>
        <w:t xml:space="preserve"> казенно</w:t>
      </w:r>
      <w:r w:rsidR="00DC4281">
        <w:rPr>
          <w:rFonts w:ascii="Times New Roman" w:hAnsi="Times New Roman"/>
          <w:sz w:val="28"/>
          <w:szCs w:val="28"/>
        </w:rPr>
        <w:t>го</w:t>
      </w:r>
      <w:r w:rsidR="00DC4281" w:rsidRPr="00A64804">
        <w:rPr>
          <w:rFonts w:ascii="Times New Roman" w:hAnsi="Times New Roman"/>
          <w:sz w:val="28"/>
          <w:szCs w:val="28"/>
        </w:rPr>
        <w:t xml:space="preserve"> учреждени</w:t>
      </w:r>
      <w:r w:rsidR="00DC4281">
        <w:rPr>
          <w:rFonts w:ascii="Times New Roman" w:hAnsi="Times New Roman"/>
          <w:sz w:val="28"/>
          <w:szCs w:val="28"/>
        </w:rPr>
        <w:t>я</w:t>
      </w:r>
      <w:r w:rsidR="00DC4281" w:rsidRPr="00A6480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Бичурский район» Республики Бурятия от 10.04.2017 г. № 12</w:t>
      </w:r>
      <w:r w:rsidR="00DC4281">
        <w:rPr>
          <w:rFonts w:ascii="Times New Roman" w:hAnsi="Times New Roman"/>
          <w:sz w:val="28"/>
          <w:szCs w:val="28"/>
        </w:rPr>
        <w:t xml:space="preserve"> «Об утверждении П</w:t>
      </w:r>
      <w:r w:rsidR="00DC4281" w:rsidRPr="00A64804">
        <w:rPr>
          <w:rFonts w:ascii="Times New Roman" w:hAnsi="Times New Roman"/>
          <w:sz w:val="28"/>
          <w:szCs w:val="28"/>
        </w:rPr>
        <w:t>орядк</w:t>
      </w:r>
      <w:r w:rsidR="00DC4281">
        <w:rPr>
          <w:rFonts w:ascii="Times New Roman" w:hAnsi="Times New Roman"/>
          <w:sz w:val="28"/>
          <w:szCs w:val="28"/>
        </w:rPr>
        <w:t>а</w:t>
      </w:r>
      <w:r w:rsidR="00DC4281" w:rsidRPr="00A64804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Бичурский район», </w:t>
      </w:r>
      <w:r w:rsidR="00DC4281">
        <w:rPr>
          <w:rFonts w:ascii="Times New Roman" w:hAnsi="Times New Roman"/>
          <w:sz w:val="28"/>
          <w:szCs w:val="28"/>
        </w:rPr>
        <w:t>МКУ Админ</w:t>
      </w:r>
      <w:r w:rsidR="00B32099">
        <w:rPr>
          <w:rFonts w:ascii="Times New Roman" w:hAnsi="Times New Roman"/>
          <w:sz w:val="28"/>
          <w:szCs w:val="28"/>
        </w:rPr>
        <w:t>истрация МО «Бичурский район» Республики Бурятия</w:t>
      </w:r>
      <w:r w:rsidR="00B32099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п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о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с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т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а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н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о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в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л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я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е</w:t>
      </w:r>
      <w:r w:rsidR="00617561">
        <w:rPr>
          <w:rFonts w:ascii="Times New Roman" w:hAnsi="Times New Roman"/>
          <w:b/>
          <w:sz w:val="28"/>
          <w:szCs w:val="28"/>
        </w:rPr>
        <w:t xml:space="preserve"> </w:t>
      </w:r>
      <w:r w:rsidR="00DC4281" w:rsidRPr="00C14AAE">
        <w:rPr>
          <w:rFonts w:ascii="Times New Roman" w:hAnsi="Times New Roman"/>
          <w:b/>
          <w:sz w:val="28"/>
          <w:szCs w:val="28"/>
        </w:rPr>
        <w:t>т</w:t>
      </w:r>
      <w:r w:rsidR="00DC4281" w:rsidRPr="00A64804">
        <w:rPr>
          <w:rFonts w:ascii="Times New Roman" w:hAnsi="Times New Roman"/>
          <w:sz w:val="28"/>
          <w:szCs w:val="28"/>
        </w:rPr>
        <w:t>:</w:t>
      </w:r>
    </w:p>
    <w:p w:rsidR="002860D7" w:rsidRDefault="00DC4281" w:rsidP="006175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A3394C">
        <w:rPr>
          <w:rFonts w:ascii="Times New Roman" w:hAnsi="Times New Roman"/>
          <w:sz w:val="28"/>
          <w:szCs w:val="28"/>
        </w:rPr>
        <w:tab/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3394C">
        <w:rPr>
          <w:rFonts w:ascii="Times New Roman" w:hAnsi="Times New Roman"/>
          <w:sz w:val="28"/>
          <w:szCs w:val="28"/>
        </w:rPr>
        <w:t>изменения в постановление Администрации муниципального образования «Бичурский район»</w:t>
      </w:r>
      <w:r w:rsidR="00617561" w:rsidRPr="0061756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617561" w:rsidRPr="002F120E">
        <w:rPr>
          <w:rFonts w:ascii="Times New Roman" w:hAnsi="Times New Roman" w:cs="Arial"/>
          <w:sz w:val="28"/>
          <w:szCs w:val="28"/>
          <w:lang w:eastAsia="ru-RU"/>
        </w:rPr>
        <w:t>от 21.10.2015 года №48</w:t>
      </w:r>
      <w:r w:rsidR="00617561">
        <w:rPr>
          <w:rFonts w:ascii="Times New Roman" w:hAnsi="Times New Roman" w:cs="Arial"/>
          <w:sz w:val="28"/>
          <w:szCs w:val="28"/>
          <w:lang w:eastAsia="ru-RU"/>
        </w:rPr>
        <w:t xml:space="preserve"> «Об утверждении муниципальной </w:t>
      </w:r>
      <w:r w:rsidR="00617561" w:rsidRPr="002F120E">
        <w:rPr>
          <w:rFonts w:ascii="Times New Roman" w:hAnsi="Times New Roman" w:cs="Arial"/>
          <w:sz w:val="28"/>
          <w:szCs w:val="28"/>
          <w:lang w:eastAsia="ru-RU"/>
        </w:rPr>
        <w:t>программы муниципального образования «Бичурский район «Развитие агропромышленного комплекса и сельских территорий муниципального образования «Бичурский район» на 2016-2018 годы и на период до 2024 года» (в редакции от 24.12.2018 г., №61 от 26.03.2019 г.№4, от 27.03.2020 г. №156, от 02.09.2020 г.№370</w:t>
      </w:r>
      <w:r w:rsidR="002860D7">
        <w:rPr>
          <w:rFonts w:ascii="Times New Roman" w:hAnsi="Times New Roman" w:cs="Arial"/>
          <w:sz w:val="28"/>
          <w:szCs w:val="28"/>
          <w:lang w:eastAsia="ru-RU"/>
        </w:rPr>
        <w:t>, от 26.03.2021 г. №134</w:t>
      </w:r>
      <w:r w:rsidR="00617561" w:rsidRPr="002F120E">
        <w:rPr>
          <w:rFonts w:ascii="Times New Roman" w:hAnsi="Times New Roman" w:cs="Arial"/>
          <w:sz w:val="28"/>
          <w:szCs w:val="28"/>
          <w:lang w:eastAsia="ru-RU"/>
        </w:rPr>
        <w:t>)</w:t>
      </w:r>
      <w:r w:rsidR="00617561">
        <w:rPr>
          <w:rFonts w:ascii="Times New Roman" w:hAnsi="Times New Roman" w:cs="Arial"/>
          <w:sz w:val="28"/>
          <w:szCs w:val="28"/>
          <w:lang w:eastAsia="ru-RU"/>
        </w:rPr>
        <w:t>:</w:t>
      </w:r>
    </w:p>
    <w:p w:rsidR="00DC4281" w:rsidRPr="00617561" w:rsidRDefault="00DC4281" w:rsidP="006175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A3394C">
        <w:rPr>
          <w:rFonts w:ascii="Times New Roman" w:hAnsi="Times New Roman"/>
          <w:sz w:val="28"/>
          <w:szCs w:val="28"/>
        </w:rPr>
        <w:t xml:space="preserve"> </w:t>
      </w:r>
    </w:p>
    <w:p w:rsidR="00DC4281" w:rsidRDefault="00DC4281" w:rsidP="00617561">
      <w:pPr>
        <w:pStyle w:val="ConsPlusNormal"/>
        <w:tabs>
          <w:tab w:val="left" w:pos="567"/>
        </w:tabs>
        <w:spacing w:line="36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69B0"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>1.1</w:t>
      </w:r>
      <w:r w:rsidRPr="004169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4169B0">
        <w:rPr>
          <w:rFonts w:ascii="Times New Roman" w:hAnsi="Times New Roman"/>
          <w:bCs/>
          <w:sz w:val="28"/>
          <w:szCs w:val="28"/>
        </w:rPr>
        <w:t xml:space="preserve">ункт 2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Pr="004169B0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Д</w:t>
      </w:r>
      <w:r w:rsidRPr="004169B0">
        <w:rPr>
          <w:rFonts w:ascii="Times New Roman" w:hAnsi="Times New Roman"/>
          <w:bCs/>
          <w:sz w:val="28"/>
          <w:szCs w:val="28"/>
        </w:rPr>
        <w:t>ействие мероприятий настоящей муниципальной программы,</w:t>
      </w:r>
      <w:r w:rsidR="00617561">
        <w:rPr>
          <w:rFonts w:ascii="Times New Roman" w:hAnsi="Times New Roman"/>
          <w:bCs/>
          <w:sz w:val="28"/>
          <w:szCs w:val="28"/>
        </w:rPr>
        <w:t xml:space="preserve"> предусмотренных на </w:t>
      </w:r>
      <w:r w:rsidRPr="004169B0">
        <w:rPr>
          <w:rFonts w:ascii="Times New Roman" w:hAnsi="Times New Roman"/>
          <w:bCs/>
          <w:sz w:val="28"/>
          <w:szCs w:val="28"/>
        </w:rPr>
        <w:t>2021 год заканчивается 31.12.2021 год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C4281" w:rsidRPr="004169B0" w:rsidRDefault="00DC4281" w:rsidP="00617561">
      <w:pPr>
        <w:pStyle w:val="ConsPlusNormal"/>
        <w:tabs>
          <w:tab w:val="left" w:pos="567"/>
        </w:tabs>
        <w:spacing w:line="36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. П</w:t>
      </w:r>
      <w:r w:rsidRPr="004169B0">
        <w:rPr>
          <w:rFonts w:ascii="Times New Roman" w:hAnsi="Times New Roman"/>
          <w:bCs/>
          <w:sz w:val="28"/>
          <w:szCs w:val="28"/>
        </w:rPr>
        <w:t>ункты 2. 3. 4 считать соответственно пунктами 3. 4. 5.</w:t>
      </w:r>
    </w:p>
    <w:p w:rsidR="00DC4281" w:rsidRPr="004169B0" w:rsidRDefault="00DC4281" w:rsidP="00617561">
      <w:pPr>
        <w:pStyle w:val="af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7561">
        <w:rPr>
          <w:rFonts w:ascii="Times New Roman" w:hAnsi="Times New Roman"/>
          <w:sz w:val="28"/>
          <w:szCs w:val="28"/>
        </w:rPr>
        <w:t xml:space="preserve">. </w:t>
      </w:r>
      <w:r w:rsidRPr="004169B0">
        <w:rPr>
          <w:rFonts w:ascii="Times New Roman" w:hAnsi="Times New Roman"/>
          <w:sz w:val="28"/>
          <w:szCs w:val="28"/>
        </w:rPr>
        <w:t>Опубликовать настоящее постановление на информационном стенде МКУ Админ</w:t>
      </w:r>
      <w:r w:rsidR="002860D7">
        <w:rPr>
          <w:rFonts w:ascii="Times New Roman" w:hAnsi="Times New Roman"/>
          <w:sz w:val="28"/>
          <w:szCs w:val="28"/>
        </w:rPr>
        <w:t>истрация МО «Бичурский район» Республики Бурятия</w:t>
      </w:r>
      <w:r w:rsidR="0018465A">
        <w:rPr>
          <w:rFonts w:ascii="Times New Roman" w:hAnsi="Times New Roman"/>
          <w:sz w:val="28"/>
          <w:szCs w:val="28"/>
        </w:rPr>
        <w:t xml:space="preserve"> </w:t>
      </w:r>
      <w:r w:rsidRPr="004169B0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</w:t>
      </w:r>
      <w:r w:rsidR="0018465A">
        <w:rPr>
          <w:rFonts w:ascii="Times New Roman" w:hAnsi="Times New Roman"/>
          <w:sz w:val="28"/>
          <w:szCs w:val="28"/>
        </w:rPr>
        <w:t xml:space="preserve">образования </w:t>
      </w:r>
      <w:r w:rsidR="002860D7">
        <w:rPr>
          <w:rFonts w:ascii="Times New Roman" w:hAnsi="Times New Roman"/>
          <w:sz w:val="28"/>
          <w:szCs w:val="28"/>
        </w:rPr>
        <w:t xml:space="preserve">«Бичурский район» </w:t>
      </w:r>
      <w:r w:rsidRPr="004169B0">
        <w:rPr>
          <w:rFonts w:ascii="Times New Roman" w:hAnsi="Times New Roman"/>
          <w:sz w:val="28"/>
          <w:szCs w:val="28"/>
        </w:rPr>
        <w:t>в сети Интернет.</w:t>
      </w:r>
    </w:p>
    <w:p w:rsidR="00DC4281" w:rsidRPr="004169B0" w:rsidRDefault="00DC4281" w:rsidP="00617561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69B0">
        <w:rPr>
          <w:sz w:val="28"/>
          <w:szCs w:val="28"/>
        </w:rPr>
        <w:t>.  Настоящее постановление вступает в силу со дня его опубликования.</w:t>
      </w:r>
    </w:p>
    <w:p w:rsidR="00DC4281" w:rsidRPr="00104132" w:rsidRDefault="00DC4281" w:rsidP="00617561">
      <w:pPr>
        <w:pStyle w:val="ab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69B0">
        <w:rPr>
          <w:sz w:val="28"/>
          <w:szCs w:val="28"/>
        </w:rPr>
        <w:t>. Контроль за исполнением настоящего постановления возложить на заместителя руководителя МКУ Администрация МО «Бичурский район» по финансово-экономическим вопросам М.П. Савельеву.</w:t>
      </w:r>
    </w:p>
    <w:p w:rsidR="00DC4281" w:rsidRPr="00104132" w:rsidRDefault="00DC4281" w:rsidP="00617561">
      <w:pPr>
        <w:pStyle w:val="ab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C4281" w:rsidRPr="00104132" w:rsidRDefault="00DC4281" w:rsidP="00DC4281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DC4281" w:rsidRPr="00104132" w:rsidRDefault="00DC4281" w:rsidP="00DC4281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B32099" w:rsidRDefault="00B32099" w:rsidP="00DC4281">
      <w:pPr>
        <w:pStyle w:val="a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руководителя МКУ </w:t>
      </w:r>
    </w:p>
    <w:p w:rsidR="00DC4281" w:rsidRPr="002860D7" w:rsidRDefault="00B32099" w:rsidP="00DC4281">
      <w:pPr>
        <w:pStyle w:val="a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Бичурский район»</w:t>
      </w:r>
      <w:r w:rsidR="00DC4281" w:rsidRPr="002860D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М.П.Савельева</w:t>
      </w:r>
      <w:r w:rsidR="00DC4281" w:rsidRPr="002860D7">
        <w:rPr>
          <w:b/>
          <w:sz w:val="28"/>
          <w:szCs w:val="28"/>
        </w:rPr>
        <w:t xml:space="preserve">                     </w:t>
      </w:r>
      <w:r w:rsidR="00DC4281" w:rsidRPr="002860D7">
        <w:rPr>
          <w:b/>
          <w:sz w:val="28"/>
          <w:szCs w:val="28"/>
        </w:rPr>
        <w:tab/>
      </w:r>
      <w:r w:rsidR="00DC4281" w:rsidRPr="002860D7">
        <w:rPr>
          <w:b/>
          <w:sz w:val="28"/>
          <w:szCs w:val="28"/>
        </w:rPr>
        <w:tab/>
      </w:r>
      <w:r w:rsidR="00DC4281" w:rsidRPr="002860D7">
        <w:rPr>
          <w:b/>
          <w:sz w:val="28"/>
          <w:szCs w:val="28"/>
        </w:rPr>
        <w:tab/>
      </w:r>
      <w:r w:rsidR="00DC4281" w:rsidRPr="002860D7">
        <w:rPr>
          <w:b/>
          <w:sz w:val="28"/>
          <w:szCs w:val="28"/>
        </w:rPr>
        <w:tab/>
      </w:r>
    </w:p>
    <w:p w:rsidR="00DC4281" w:rsidRPr="002F120E" w:rsidRDefault="002F120E" w:rsidP="00DC42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F120E">
        <w:rPr>
          <w:rFonts w:ascii="Times New Roman" w:hAnsi="Times New Roman" w:cs="Arial"/>
          <w:sz w:val="28"/>
          <w:szCs w:val="28"/>
          <w:lang w:eastAsia="ru-RU"/>
        </w:rPr>
        <w:tab/>
      </w:r>
    </w:p>
    <w:p w:rsidR="002F120E" w:rsidRPr="002F120E" w:rsidRDefault="002F120E" w:rsidP="002F120E">
      <w:pPr>
        <w:rPr>
          <w:rFonts w:ascii="Times New Roman" w:hAnsi="Times New Roman"/>
          <w:sz w:val="28"/>
          <w:szCs w:val="28"/>
        </w:rPr>
      </w:pPr>
      <w:r w:rsidRPr="002F120E">
        <w:rPr>
          <w:rFonts w:ascii="Times New Roman" w:hAnsi="Times New Roman"/>
          <w:sz w:val="28"/>
          <w:szCs w:val="28"/>
        </w:rPr>
        <w:t xml:space="preserve"> </w:t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  <w:r w:rsidRPr="002F120E">
        <w:rPr>
          <w:rFonts w:ascii="Times New Roman" w:hAnsi="Times New Roman" w:cs="Arial"/>
          <w:sz w:val="18"/>
          <w:szCs w:val="18"/>
          <w:lang w:eastAsia="ru-RU"/>
        </w:rPr>
        <w:t>Проект подготовлен Отделом развития АПК  МКУ Администрация  МО «Бичурский район»</w:t>
      </w:r>
    </w:p>
    <w:p w:rsidR="002F120E" w:rsidRPr="002F120E" w:rsidRDefault="002860D7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  <w:r>
        <w:rPr>
          <w:rFonts w:ascii="Times New Roman" w:hAnsi="Times New Roman" w:cs="Arial"/>
          <w:sz w:val="18"/>
          <w:szCs w:val="18"/>
          <w:lang w:eastAsia="ru-RU"/>
        </w:rPr>
        <w:t>Исп. Кондакова А.В. тел. +79644091932 доб.116</w:t>
      </w: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p w:rsidR="002F120E" w:rsidRPr="002F120E" w:rsidRDefault="002F120E" w:rsidP="002F12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18"/>
          <w:szCs w:val="18"/>
          <w:lang w:eastAsia="ru-RU"/>
        </w:rPr>
      </w:pPr>
    </w:p>
    <w:sectPr w:rsidR="002F120E" w:rsidRPr="002F120E" w:rsidSect="002860D7">
      <w:pgSz w:w="11906" w:h="16838"/>
      <w:pgMar w:top="1134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F4" w:rsidRDefault="002E36F4" w:rsidP="00DE4764">
      <w:pPr>
        <w:spacing w:after="0" w:line="240" w:lineRule="auto"/>
      </w:pPr>
      <w:r>
        <w:separator/>
      </w:r>
    </w:p>
  </w:endnote>
  <w:endnote w:type="continuationSeparator" w:id="0">
    <w:p w:rsidR="002E36F4" w:rsidRDefault="002E36F4" w:rsidP="00D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F4" w:rsidRDefault="002E36F4" w:rsidP="00DE4764">
      <w:pPr>
        <w:spacing w:after="0" w:line="240" w:lineRule="auto"/>
      </w:pPr>
      <w:r>
        <w:separator/>
      </w:r>
    </w:p>
  </w:footnote>
  <w:footnote w:type="continuationSeparator" w:id="0">
    <w:p w:rsidR="002E36F4" w:rsidRDefault="002E36F4" w:rsidP="00DE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7FD"/>
    <w:multiLevelType w:val="hybridMultilevel"/>
    <w:tmpl w:val="8A60F710"/>
    <w:lvl w:ilvl="0" w:tplc="2F1493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80635"/>
    <w:multiLevelType w:val="hybridMultilevel"/>
    <w:tmpl w:val="5BDA1C36"/>
    <w:lvl w:ilvl="0" w:tplc="1E82AA8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0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45CC4"/>
    <w:multiLevelType w:val="hybridMultilevel"/>
    <w:tmpl w:val="F0B8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3AB"/>
    <w:multiLevelType w:val="hybridMultilevel"/>
    <w:tmpl w:val="DEE0DC1C"/>
    <w:lvl w:ilvl="0" w:tplc="23ACE4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29D0"/>
    <w:multiLevelType w:val="hybridMultilevel"/>
    <w:tmpl w:val="511880B8"/>
    <w:lvl w:ilvl="0" w:tplc="BBA894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810A1"/>
    <w:multiLevelType w:val="hybridMultilevel"/>
    <w:tmpl w:val="5A96B7FA"/>
    <w:lvl w:ilvl="0" w:tplc="E320F98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4F5"/>
    <w:multiLevelType w:val="hybridMultilevel"/>
    <w:tmpl w:val="6AF22E82"/>
    <w:lvl w:ilvl="0" w:tplc="83582CB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62D374FD"/>
    <w:multiLevelType w:val="hybridMultilevel"/>
    <w:tmpl w:val="DD9AF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7088D"/>
    <w:multiLevelType w:val="hybridMultilevel"/>
    <w:tmpl w:val="6A244584"/>
    <w:lvl w:ilvl="0" w:tplc="4FB4234C">
      <w:start w:val="1"/>
      <w:numFmt w:val="decimal"/>
      <w:lvlText w:val="%1."/>
      <w:lvlJc w:val="left"/>
      <w:pPr>
        <w:ind w:left="1290" w:hanging="58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B77C2"/>
    <w:multiLevelType w:val="hybridMultilevel"/>
    <w:tmpl w:val="A29A65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AF7"/>
    <w:multiLevelType w:val="hybridMultilevel"/>
    <w:tmpl w:val="1B62DBFA"/>
    <w:lvl w:ilvl="0" w:tplc="B662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CAE626A"/>
    <w:multiLevelType w:val="hybridMultilevel"/>
    <w:tmpl w:val="4B30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3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26"/>
  </w:num>
  <w:num w:numId="18">
    <w:abstractNumId w:val="14"/>
  </w:num>
  <w:num w:numId="19">
    <w:abstractNumId w:val="17"/>
  </w:num>
  <w:num w:numId="20">
    <w:abstractNumId w:val="18"/>
  </w:num>
  <w:num w:numId="21">
    <w:abstractNumId w:val="33"/>
  </w:num>
  <w:num w:numId="22">
    <w:abstractNumId w:val="8"/>
  </w:num>
  <w:num w:numId="23">
    <w:abstractNumId w:val="32"/>
  </w:num>
  <w:num w:numId="24">
    <w:abstractNumId w:val="34"/>
  </w:num>
  <w:num w:numId="25">
    <w:abstractNumId w:val="27"/>
  </w:num>
  <w:num w:numId="26">
    <w:abstractNumId w:val="29"/>
  </w:num>
  <w:num w:numId="27">
    <w:abstractNumId w:val="1"/>
  </w:num>
  <w:num w:numId="28">
    <w:abstractNumId w:val="12"/>
  </w:num>
  <w:num w:numId="29">
    <w:abstractNumId w:val="22"/>
  </w:num>
  <w:num w:numId="30">
    <w:abstractNumId w:val="6"/>
  </w:num>
  <w:num w:numId="31">
    <w:abstractNumId w:val="24"/>
  </w:num>
  <w:num w:numId="32">
    <w:abstractNumId w:val="9"/>
  </w:num>
  <w:num w:numId="33">
    <w:abstractNumId w:val="15"/>
  </w:num>
  <w:num w:numId="34">
    <w:abstractNumId w:val="31"/>
  </w:num>
  <w:num w:numId="35">
    <w:abstractNumId w:val="4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00"/>
    <w:rsid w:val="000022D4"/>
    <w:rsid w:val="00002C8C"/>
    <w:rsid w:val="00003287"/>
    <w:rsid w:val="0001300D"/>
    <w:rsid w:val="00014EB0"/>
    <w:rsid w:val="00024532"/>
    <w:rsid w:val="000256B0"/>
    <w:rsid w:val="00031FCF"/>
    <w:rsid w:val="0003380A"/>
    <w:rsid w:val="00034ED0"/>
    <w:rsid w:val="00046D77"/>
    <w:rsid w:val="00051CC2"/>
    <w:rsid w:val="00052B6C"/>
    <w:rsid w:val="000613A6"/>
    <w:rsid w:val="00061476"/>
    <w:rsid w:val="00067214"/>
    <w:rsid w:val="00071B08"/>
    <w:rsid w:val="00072593"/>
    <w:rsid w:val="00075E23"/>
    <w:rsid w:val="0008223E"/>
    <w:rsid w:val="0008285B"/>
    <w:rsid w:val="00083BE4"/>
    <w:rsid w:val="000849C5"/>
    <w:rsid w:val="000916E2"/>
    <w:rsid w:val="00092ED1"/>
    <w:rsid w:val="00097865"/>
    <w:rsid w:val="000A33E2"/>
    <w:rsid w:val="000A3E26"/>
    <w:rsid w:val="000A533A"/>
    <w:rsid w:val="000A6CDB"/>
    <w:rsid w:val="000B0959"/>
    <w:rsid w:val="000B0A9F"/>
    <w:rsid w:val="000B1664"/>
    <w:rsid w:val="000B2133"/>
    <w:rsid w:val="000B3345"/>
    <w:rsid w:val="000B38AE"/>
    <w:rsid w:val="000B5409"/>
    <w:rsid w:val="000C2C37"/>
    <w:rsid w:val="000D11D2"/>
    <w:rsid w:val="000D26EE"/>
    <w:rsid w:val="000D60E8"/>
    <w:rsid w:val="000D7792"/>
    <w:rsid w:val="000D7B8F"/>
    <w:rsid w:val="000E0BB9"/>
    <w:rsid w:val="000E0C66"/>
    <w:rsid w:val="000E0ED9"/>
    <w:rsid w:val="000E143A"/>
    <w:rsid w:val="000E27B4"/>
    <w:rsid w:val="000E581E"/>
    <w:rsid w:val="000F2826"/>
    <w:rsid w:val="000F32EE"/>
    <w:rsid w:val="000F54E9"/>
    <w:rsid w:val="000F5F20"/>
    <w:rsid w:val="000F6C09"/>
    <w:rsid w:val="000F7582"/>
    <w:rsid w:val="00102BE5"/>
    <w:rsid w:val="001033FF"/>
    <w:rsid w:val="00115365"/>
    <w:rsid w:val="001211CD"/>
    <w:rsid w:val="0013042F"/>
    <w:rsid w:val="00131B98"/>
    <w:rsid w:val="00135074"/>
    <w:rsid w:val="00135D5E"/>
    <w:rsid w:val="001362E8"/>
    <w:rsid w:val="001372A9"/>
    <w:rsid w:val="001411F8"/>
    <w:rsid w:val="00141FCC"/>
    <w:rsid w:val="00143458"/>
    <w:rsid w:val="00145A22"/>
    <w:rsid w:val="001465D0"/>
    <w:rsid w:val="00152AE8"/>
    <w:rsid w:val="00154A2D"/>
    <w:rsid w:val="001562C8"/>
    <w:rsid w:val="00161FA5"/>
    <w:rsid w:val="00162471"/>
    <w:rsid w:val="00165C42"/>
    <w:rsid w:val="001661A7"/>
    <w:rsid w:val="00166A0F"/>
    <w:rsid w:val="001707FB"/>
    <w:rsid w:val="00173894"/>
    <w:rsid w:val="00174668"/>
    <w:rsid w:val="00177B38"/>
    <w:rsid w:val="00184085"/>
    <w:rsid w:val="0018465A"/>
    <w:rsid w:val="001847BC"/>
    <w:rsid w:val="00191AB7"/>
    <w:rsid w:val="00193B0D"/>
    <w:rsid w:val="00194266"/>
    <w:rsid w:val="00196095"/>
    <w:rsid w:val="001A271F"/>
    <w:rsid w:val="001A3AFE"/>
    <w:rsid w:val="001B04D6"/>
    <w:rsid w:val="001B372A"/>
    <w:rsid w:val="001C1580"/>
    <w:rsid w:val="001C2145"/>
    <w:rsid w:val="001C4824"/>
    <w:rsid w:val="001C65B1"/>
    <w:rsid w:val="001C7C7B"/>
    <w:rsid w:val="001C7F46"/>
    <w:rsid w:val="001D0466"/>
    <w:rsid w:val="001D5D77"/>
    <w:rsid w:val="001E0422"/>
    <w:rsid w:val="001E2498"/>
    <w:rsid w:val="001E4F31"/>
    <w:rsid w:val="001F08EE"/>
    <w:rsid w:val="001F2200"/>
    <w:rsid w:val="00206611"/>
    <w:rsid w:val="002079D5"/>
    <w:rsid w:val="002205F4"/>
    <w:rsid w:val="002216F1"/>
    <w:rsid w:val="00222541"/>
    <w:rsid w:val="0022483C"/>
    <w:rsid w:val="00230A88"/>
    <w:rsid w:val="00230D9A"/>
    <w:rsid w:val="00231F47"/>
    <w:rsid w:val="0023201A"/>
    <w:rsid w:val="00236466"/>
    <w:rsid w:val="00236E65"/>
    <w:rsid w:val="002379D7"/>
    <w:rsid w:val="00242011"/>
    <w:rsid w:val="00247E7A"/>
    <w:rsid w:val="00250860"/>
    <w:rsid w:val="00250F8A"/>
    <w:rsid w:val="00251735"/>
    <w:rsid w:val="00254FC7"/>
    <w:rsid w:val="00255D63"/>
    <w:rsid w:val="002563FB"/>
    <w:rsid w:val="00261561"/>
    <w:rsid w:val="00262316"/>
    <w:rsid w:val="00263819"/>
    <w:rsid w:val="00265871"/>
    <w:rsid w:val="00270FA3"/>
    <w:rsid w:val="00272192"/>
    <w:rsid w:val="00273229"/>
    <w:rsid w:val="00275CB7"/>
    <w:rsid w:val="00277843"/>
    <w:rsid w:val="00281E5B"/>
    <w:rsid w:val="00283CAF"/>
    <w:rsid w:val="002860D7"/>
    <w:rsid w:val="002866BA"/>
    <w:rsid w:val="00290562"/>
    <w:rsid w:val="00290CA6"/>
    <w:rsid w:val="0029118B"/>
    <w:rsid w:val="00295991"/>
    <w:rsid w:val="002A00F7"/>
    <w:rsid w:val="002A1BCC"/>
    <w:rsid w:val="002A2C56"/>
    <w:rsid w:val="002A44BF"/>
    <w:rsid w:val="002A5807"/>
    <w:rsid w:val="002B1629"/>
    <w:rsid w:val="002B1F40"/>
    <w:rsid w:val="002B2852"/>
    <w:rsid w:val="002B5C48"/>
    <w:rsid w:val="002C6C60"/>
    <w:rsid w:val="002C741E"/>
    <w:rsid w:val="002D1B5A"/>
    <w:rsid w:val="002D5C16"/>
    <w:rsid w:val="002E02C7"/>
    <w:rsid w:val="002E36F4"/>
    <w:rsid w:val="002E384D"/>
    <w:rsid w:val="002E76F6"/>
    <w:rsid w:val="002E7CF3"/>
    <w:rsid w:val="002F04CA"/>
    <w:rsid w:val="002F120E"/>
    <w:rsid w:val="002F3F1B"/>
    <w:rsid w:val="003037A9"/>
    <w:rsid w:val="003060A9"/>
    <w:rsid w:val="00306325"/>
    <w:rsid w:val="00306A9D"/>
    <w:rsid w:val="0031057A"/>
    <w:rsid w:val="0031491E"/>
    <w:rsid w:val="00316BEB"/>
    <w:rsid w:val="003173A6"/>
    <w:rsid w:val="00317962"/>
    <w:rsid w:val="003222CA"/>
    <w:rsid w:val="00322D8E"/>
    <w:rsid w:val="003233E2"/>
    <w:rsid w:val="00323461"/>
    <w:rsid w:val="003234D7"/>
    <w:rsid w:val="003253F6"/>
    <w:rsid w:val="0034106F"/>
    <w:rsid w:val="00341BA2"/>
    <w:rsid w:val="003433A8"/>
    <w:rsid w:val="00343454"/>
    <w:rsid w:val="00343C1A"/>
    <w:rsid w:val="0034661B"/>
    <w:rsid w:val="00346AA2"/>
    <w:rsid w:val="00347953"/>
    <w:rsid w:val="00351E67"/>
    <w:rsid w:val="00353F02"/>
    <w:rsid w:val="0035761C"/>
    <w:rsid w:val="00361A86"/>
    <w:rsid w:val="00363A32"/>
    <w:rsid w:val="00372216"/>
    <w:rsid w:val="00372C0C"/>
    <w:rsid w:val="00373374"/>
    <w:rsid w:val="00374FCC"/>
    <w:rsid w:val="00384249"/>
    <w:rsid w:val="003845E4"/>
    <w:rsid w:val="003848B5"/>
    <w:rsid w:val="00392FEF"/>
    <w:rsid w:val="003972D8"/>
    <w:rsid w:val="003A08FE"/>
    <w:rsid w:val="003A1768"/>
    <w:rsid w:val="003A5075"/>
    <w:rsid w:val="003A58ED"/>
    <w:rsid w:val="003A7D32"/>
    <w:rsid w:val="003B3A71"/>
    <w:rsid w:val="003B3AFC"/>
    <w:rsid w:val="003B4070"/>
    <w:rsid w:val="003C0B5E"/>
    <w:rsid w:val="003D0F5B"/>
    <w:rsid w:val="003E2AB5"/>
    <w:rsid w:val="003E326C"/>
    <w:rsid w:val="003E5630"/>
    <w:rsid w:val="003E5E9D"/>
    <w:rsid w:val="003E6382"/>
    <w:rsid w:val="003E65BF"/>
    <w:rsid w:val="003F1788"/>
    <w:rsid w:val="003F2F24"/>
    <w:rsid w:val="0040196A"/>
    <w:rsid w:val="004021F2"/>
    <w:rsid w:val="00403F27"/>
    <w:rsid w:val="00404FA4"/>
    <w:rsid w:val="00411F75"/>
    <w:rsid w:val="00413C98"/>
    <w:rsid w:val="004155AD"/>
    <w:rsid w:val="00423BC9"/>
    <w:rsid w:val="0042533F"/>
    <w:rsid w:val="00431BAC"/>
    <w:rsid w:val="00440D84"/>
    <w:rsid w:val="004418FC"/>
    <w:rsid w:val="004423C9"/>
    <w:rsid w:val="00442629"/>
    <w:rsid w:val="0044322B"/>
    <w:rsid w:val="00447476"/>
    <w:rsid w:val="004504A9"/>
    <w:rsid w:val="004610EE"/>
    <w:rsid w:val="004616F5"/>
    <w:rsid w:val="00464786"/>
    <w:rsid w:val="0046778C"/>
    <w:rsid w:val="0047273B"/>
    <w:rsid w:val="00472B82"/>
    <w:rsid w:val="004737C2"/>
    <w:rsid w:val="00475D77"/>
    <w:rsid w:val="00483D3F"/>
    <w:rsid w:val="00484100"/>
    <w:rsid w:val="004902D1"/>
    <w:rsid w:val="00493FEF"/>
    <w:rsid w:val="004947CD"/>
    <w:rsid w:val="004A3546"/>
    <w:rsid w:val="004B0F92"/>
    <w:rsid w:val="004B2352"/>
    <w:rsid w:val="004B27B2"/>
    <w:rsid w:val="004B6378"/>
    <w:rsid w:val="004C098F"/>
    <w:rsid w:val="004C3272"/>
    <w:rsid w:val="004C4C13"/>
    <w:rsid w:val="004C6012"/>
    <w:rsid w:val="004D0AB6"/>
    <w:rsid w:val="004D0D7F"/>
    <w:rsid w:val="004D1C59"/>
    <w:rsid w:val="004D2830"/>
    <w:rsid w:val="004D382B"/>
    <w:rsid w:val="004D3BFE"/>
    <w:rsid w:val="004D5799"/>
    <w:rsid w:val="004D6395"/>
    <w:rsid w:val="004E0F7D"/>
    <w:rsid w:val="004F3B55"/>
    <w:rsid w:val="004F5F56"/>
    <w:rsid w:val="00501331"/>
    <w:rsid w:val="00502014"/>
    <w:rsid w:val="00504286"/>
    <w:rsid w:val="0051037C"/>
    <w:rsid w:val="00512FC8"/>
    <w:rsid w:val="00522B29"/>
    <w:rsid w:val="005263ED"/>
    <w:rsid w:val="00527414"/>
    <w:rsid w:val="00531921"/>
    <w:rsid w:val="005326C1"/>
    <w:rsid w:val="00532882"/>
    <w:rsid w:val="00535B08"/>
    <w:rsid w:val="00536810"/>
    <w:rsid w:val="0054680B"/>
    <w:rsid w:val="005548D8"/>
    <w:rsid w:val="0055751E"/>
    <w:rsid w:val="005740BC"/>
    <w:rsid w:val="00575AFC"/>
    <w:rsid w:val="005763C0"/>
    <w:rsid w:val="00582CC1"/>
    <w:rsid w:val="00585AC0"/>
    <w:rsid w:val="00586738"/>
    <w:rsid w:val="0059179D"/>
    <w:rsid w:val="005943B2"/>
    <w:rsid w:val="005970BB"/>
    <w:rsid w:val="005A07F5"/>
    <w:rsid w:val="005A26B2"/>
    <w:rsid w:val="005A2887"/>
    <w:rsid w:val="005A3694"/>
    <w:rsid w:val="005A3B47"/>
    <w:rsid w:val="005A7F38"/>
    <w:rsid w:val="005B0261"/>
    <w:rsid w:val="005B2E58"/>
    <w:rsid w:val="005B6086"/>
    <w:rsid w:val="005C029B"/>
    <w:rsid w:val="005C4025"/>
    <w:rsid w:val="005C40C6"/>
    <w:rsid w:val="005C51A2"/>
    <w:rsid w:val="005C7CC1"/>
    <w:rsid w:val="005D10C1"/>
    <w:rsid w:val="005D3585"/>
    <w:rsid w:val="005D3B37"/>
    <w:rsid w:val="005D60F2"/>
    <w:rsid w:val="005D7012"/>
    <w:rsid w:val="005E676B"/>
    <w:rsid w:val="005E7CE0"/>
    <w:rsid w:val="005F32D0"/>
    <w:rsid w:val="005F7F44"/>
    <w:rsid w:val="00600820"/>
    <w:rsid w:val="00600F38"/>
    <w:rsid w:val="006010F2"/>
    <w:rsid w:val="0060130E"/>
    <w:rsid w:val="00601596"/>
    <w:rsid w:val="00602ACF"/>
    <w:rsid w:val="00612CFE"/>
    <w:rsid w:val="00615738"/>
    <w:rsid w:val="00615C96"/>
    <w:rsid w:val="00617561"/>
    <w:rsid w:val="00622BCD"/>
    <w:rsid w:val="0062787C"/>
    <w:rsid w:val="0063383B"/>
    <w:rsid w:val="00641648"/>
    <w:rsid w:val="006443FB"/>
    <w:rsid w:val="00647F42"/>
    <w:rsid w:val="0065144B"/>
    <w:rsid w:val="00662CFF"/>
    <w:rsid w:val="00672925"/>
    <w:rsid w:val="00672996"/>
    <w:rsid w:val="006830F7"/>
    <w:rsid w:val="00683A4C"/>
    <w:rsid w:val="00685353"/>
    <w:rsid w:val="00690B27"/>
    <w:rsid w:val="006917C8"/>
    <w:rsid w:val="00691D0B"/>
    <w:rsid w:val="006944FC"/>
    <w:rsid w:val="00695035"/>
    <w:rsid w:val="006955EF"/>
    <w:rsid w:val="006963D2"/>
    <w:rsid w:val="006968DC"/>
    <w:rsid w:val="00696962"/>
    <w:rsid w:val="006A0916"/>
    <w:rsid w:val="006A2DFD"/>
    <w:rsid w:val="006B27AF"/>
    <w:rsid w:val="006B3CB1"/>
    <w:rsid w:val="006B6D19"/>
    <w:rsid w:val="006C2A23"/>
    <w:rsid w:val="006C563C"/>
    <w:rsid w:val="006C6E54"/>
    <w:rsid w:val="006D1C6B"/>
    <w:rsid w:val="006D43DF"/>
    <w:rsid w:val="006D6F01"/>
    <w:rsid w:val="006E0067"/>
    <w:rsid w:val="006E1379"/>
    <w:rsid w:val="006F092C"/>
    <w:rsid w:val="006F10B0"/>
    <w:rsid w:val="006F1434"/>
    <w:rsid w:val="006F7374"/>
    <w:rsid w:val="006F7B4B"/>
    <w:rsid w:val="006F7D70"/>
    <w:rsid w:val="00701E01"/>
    <w:rsid w:val="00706015"/>
    <w:rsid w:val="00711FC3"/>
    <w:rsid w:val="00720044"/>
    <w:rsid w:val="0072194D"/>
    <w:rsid w:val="00722D67"/>
    <w:rsid w:val="00723B13"/>
    <w:rsid w:val="0072710D"/>
    <w:rsid w:val="00727DD2"/>
    <w:rsid w:val="0073397A"/>
    <w:rsid w:val="00734B80"/>
    <w:rsid w:val="00735251"/>
    <w:rsid w:val="00736312"/>
    <w:rsid w:val="00742017"/>
    <w:rsid w:val="00743E74"/>
    <w:rsid w:val="0075018F"/>
    <w:rsid w:val="00753004"/>
    <w:rsid w:val="007552F1"/>
    <w:rsid w:val="00755564"/>
    <w:rsid w:val="007563FF"/>
    <w:rsid w:val="0075794A"/>
    <w:rsid w:val="00765B49"/>
    <w:rsid w:val="00766C24"/>
    <w:rsid w:val="00767237"/>
    <w:rsid w:val="00771665"/>
    <w:rsid w:val="00771D57"/>
    <w:rsid w:val="00772A07"/>
    <w:rsid w:val="00774DEB"/>
    <w:rsid w:val="0078437E"/>
    <w:rsid w:val="007877B1"/>
    <w:rsid w:val="007878A1"/>
    <w:rsid w:val="007A7BDF"/>
    <w:rsid w:val="007B4468"/>
    <w:rsid w:val="007C2080"/>
    <w:rsid w:val="007C229F"/>
    <w:rsid w:val="007C2E4D"/>
    <w:rsid w:val="007C7D19"/>
    <w:rsid w:val="007D03E2"/>
    <w:rsid w:val="007D415C"/>
    <w:rsid w:val="007E0CDD"/>
    <w:rsid w:val="007E7EEB"/>
    <w:rsid w:val="007F02F2"/>
    <w:rsid w:val="007F1B9F"/>
    <w:rsid w:val="007F1CA6"/>
    <w:rsid w:val="007F4ECB"/>
    <w:rsid w:val="007F5100"/>
    <w:rsid w:val="0080018C"/>
    <w:rsid w:val="008127D5"/>
    <w:rsid w:val="00814672"/>
    <w:rsid w:val="00816BD4"/>
    <w:rsid w:val="0081702B"/>
    <w:rsid w:val="00821E73"/>
    <w:rsid w:val="00823352"/>
    <w:rsid w:val="0082450C"/>
    <w:rsid w:val="00824FC5"/>
    <w:rsid w:val="00827F77"/>
    <w:rsid w:val="00831613"/>
    <w:rsid w:val="00831EC3"/>
    <w:rsid w:val="00833A3D"/>
    <w:rsid w:val="0083642E"/>
    <w:rsid w:val="00847F7D"/>
    <w:rsid w:val="008524F0"/>
    <w:rsid w:val="00852AE1"/>
    <w:rsid w:val="00852DB3"/>
    <w:rsid w:val="0085355D"/>
    <w:rsid w:val="008537FC"/>
    <w:rsid w:val="00854297"/>
    <w:rsid w:val="00855A80"/>
    <w:rsid w:val="0085726D"/>
    <w:rsid w:val="00861945"/>
    <w:rsid w:val="00861BDD"/>
    <w:rsid w:val="00862B9B"/>
    <w:rsid w:val="00865435"/>
    <w:rsid w:val="0086651C"/>
    <w:rsid w:val="008667B9"/>
    <w:rsid w:val="008678D1"/>
    <w:rsid w:val="00867F39"/>
    <w:rsid w:val="008703C9"/>
    <w:rsid w:val="008727F8"/>
    <w:rsid w:val="00873682"/>
    <w:rsid w:val="00873E9B"/>
    <w:rsid w:val="00873EF5"/>
    <w:rsid w:val="00873F56"/>
    <w:rsid w:val="0087412B"/>
    <w:rsid w:val="00874E7C"/>
    <w:rsid w:val="0088074E"/>
    <w:rsid w:val="008826C4"/>
    <w:rsid w:val="0088737A"/>
    <w:rsid w:val="008925C8"/>
    <w:rsid w:val="00896AB3"/>
    <w:rsid w:val="008A3980"/>
    <w:rsid w:val="008A50B3"/>
    <w:rsid w:val="008A7188"/>
    <w:rsid w:val="008A71B2"/>
    <w:rsid w:val="008B5FFE"/>
    <w:rsid w:val="008C0DF1"/>
    <w:rsid w:val="008C1F63"/>
    <w:rsid w:val="008C39FF"/>
    <w:rsid w:val="008C780C"/>
    <w:rsid w:val="008C7B13"/>
    <w:rsid w:val="008E0153"/>
    <w:rsid w:val="008E25EC"/>
    <w:rsid w:val="008E344D"/>
    <w:rsid w:val="008E6CAA"/>
    <w:rsid w:val="008E7060"/>
    <w:rsid w:val="008F02D0"/>
    <w:rsid w:val="008F5B9C"/>
    <w:rsid w:val="008F7296"/>
    <w:rsid w:val="00902F0D"/>
    <w:rsid w:val="00905BA9"/>
    <w:rsid w:val="0090699C"/>
    <w:rsid w:val="0091242F"/>
    <w:rsid w:val="00917008"/>
    <w:rsid w:val="0091767D"/>
    <w:rsid w:val="009232FF"/>
    <w:rsid w:val="009259FC"/>
    <w:rsid w:val="0093799E"/>
    <w:rsid w:val="00941930"/>
    <w:rsid w:val="00942C24"/>
    <w:rsid w:val="00944738"/>
    <w:rsid w:val="00944802"/>
    <w:rsid w:val="00952469"/>
    <w:rsid w:val="00954C4E"/>
    <w:rsid w:val="009550F6"/>
    <w:rsid w:val="009610DC"/>
    <w:rsid w:val="00962DC1"/>
    <w:rsid w:val="009631C1"/>
    <w:rsid w:val="009723AA"/>
    <w:rsid w:val="00972F50"/>
    <w:rsid w:val="00975F83"/>
    <w:rsid w:val="009771A1"/>
    <w:rsid w:val="00984912"/>
    <w:rsid w:val="0098577C"/>
    <w:rsid w:val="00985E06"/>
    <w:rsid w:val="00986D66"/>
    <w:rsid w:val="009A3827"/>
    <w:rsid w:val="009A3E87"/>
    <w:rsid w:val="009A70F3"/>
    <w:rsid w:val="009B265A"/>
    <w:rsid w:val="009B3FB7"/>
    <w:rsid w:val="009B5330"/>
    <w:rsid w:val="009C1A1A"/>
    <w:rsid w:val="009C1D9A"/>
    <w:rsid w:val="009D0F64"/>
    <w:rsid w:val="009D7D87"/>
    <w:rsid w:val="009E1B4C"/>
    <w:rsid w:val="009E4BB4"/>
    <w:rsid w:val="009E751C"/>
    <w:rsid w:val="009F0733"/>
    <w:rsid w:val="009F3142"/>
    <w:rsid w:val="009F5ECA"/>
    <w:rsid w:val="009F6797"/>
    <w:rsid w:val="00A0609A"/>
    <w:rsid w:val="00A06B0D"/>
    <w:rsid w:val="00A07049"/>
    <w:rsid w:val="00A07A0E"/>
    <w:rsid w:val="00A10C10"/>
    <w:rsid w:val="00A13D56"/>
    <w:rsid w:val="00A20345"/>
    <w:rsid w:val="00A33D7A"/>
    <w:rsid w:val="00A343D9"/>
    <w:rsid w:val="00A3520A"/>
    <w:rsid w:val="00A3609C"/>
    <w:rsid w:val="00A3764C"/>
    <w:rsid w:val="00A40AC3"/>
    <w:rsid w:val="00A40D15"/>
    <w:rsid w:val="00A419D3"/>
    <w:rsid w:val="00A4260B"/>
    <w:rsid w:val="00A46406"/>
    <w:rsid w:val="00A4780B"/>
    <w:rsid w:val="00A531A8"/>
    <w:rsid w:val="00A55D9B"/>
    <w:rsid w:val="00A60CFF"/>
    <w:rsid w:val="00A621F8"/>
    <w:rsid w:val="00A638B8"/>
    <w:rsid w:val="00A63B35"/>
    <w:rsid w:val="00A65138"/>
    <w:rsid w:val="00A663A8"/>
    <w:rsid w:val="00A66D1E"/>
    <w:rsid w:val="00A75669"/>
    <w:rsid w:val="00A7779B"/>
    <w:rsid w:val="00A8465E"/>
    <w:rsid w:val="00A848D4"/>
    <w:rsid w:val="00A85487"/>
    <w:rsid w:val="00A87CCA"/>
    <w:rsid w:val="00A955A9"/>
    <w:rsid w:val="00A97E95"/>
    <w:rsid w:val="00AA7D82"/>
    <w:rsid w:val="00AB0E3D"/>
    <w:rsid w:val="00AB22D9"/>
    <w:rsid w:val="00AB495A"/>
    <w:rsid w:val="00AB7A2F"/>
    <w:rsid w:val="00AC7F18"/>
    <w:rsid w:val="00AD02B1"/>
    <w:rsid w:val="00AD4110"/>
    <w:rsid w:val="00AD64AC"/>
    <w:rsid w:val="00AE11AA"/>
    <w:rsid w:val="00AE1A89"/>
    <w:rsid w:val="00AE2060"/>
    <w:rsid w:val="00AE23CB"/>
    <w:rsid w:val="00AE4E70"/>
    <w:rsid w:val="00AE5C1D"/>
    <w:rsid w:val="00AF20F1"/>
    <w:rsid w:val="00AF43ED"/>
    <w:rsid w:val="00AF6AFF"/>
    <w:rsid w:val="00AF7975"/>
    <w:rsid w:val="00B03088"/>
    <w:rsid w:val="00B06704"/>
    <w:rsid w:val="00B14131"/>
    <w:rsid w:val="00B16D40"/>
    <w:rsid w:val="00B240F0"/>
    <w:rsid w:val="00B269A5"/>
    <w:rsid w:val="00B300AA"/>
    <w:rsid w:val="00B31FCB"/>
    <w:rsid w:val="00B32099"/>
    <w:rsid w:val="00B323E1"/>
    <w:rsid w:val="00B34304"/>
    <w:rsid w:val="00B34C8A"/>
    <w:rsid w:val="00B4711D"/>
    <w:rsid w:val="00B47421"/>
    <w:rsid w:val="00B47F7B"/>
    <w:rsid w:val="00B501F0"/>
    <w:rsid w:val="00B534B8"/>
    <w:rsid w:val="00B53DF0"/>
    <w:rsid w:val="00B54438"/>
    <w:rsid w:val="00B55F36"/>
    <w:rsid w:val="00B56669"/>
    <w:rsid w:val="00B60998"/>
    <w:rsid w:val="00B63AD7"/>
    <w:rsid w:val="00B654AF"/>
    <w:rsid w:val="00B65C8B"/>
    <w:rsid w:val="00B66EE5"/>
    <w:rsid w:val="00B7115A"/>
    <w:rsid w:val="00B71B68"/>
    <w:rsid w:val="00B739E8"/>
    <w:rsid w:val="00B750B9"/>
    <w:rsid w:val="00B751B5"/>
    <w:rsid w:val="00B80EF3"/>
    <w:rsid w:val="00B819B7"/>
    <w:rsid w:val="00B8455E"/>
    <w:rsid w:val="00B85E8D"/>
    <w:rsid w:val="00B87547"/>
    <w:rsid w:val="00B87ACB"/>
    <w:rsid w:val="00B91300"/>
    <w:rsid w:val="00B92613"/>
    <w:rsid w:val="00B93ACF"/>
    <w:rsid w:val="00B94FD1"/>
    <w:rsid w:val="00B95569"/>
    <w:rsid w:val="00B9711F"/>
    <w:rsid w:val="00BA1E31"/>
    <w:rsid w:val="00BA26FB"/>
    <w:rsid w:val="00BA7E0E"/>
    <w:rsid w:val="00BB10C5"/>
    <w:rsid w:val="00BB2487"/>
    <w:rsid w:val="00BC2043"/>
    <w:rsid w:val="00BC2B18"/>
    <w:rsid w:val="00BC553C"/>
    <w:rsid w:val="00BC6E66"/>
    <w:rsid w:val="00BC71E7"/>
    <w:rsid w:val="00BD0C60"/>
    <w:rsid w:val="00BD134B"/>
    <w:rsid w:val="00BE0F6E"/>
    <w:rsid w:val="00BE6076"/>
    <w:rsid w:val="00BE68E2"/>
    <w:rsid w:val="00BE69A5"/>
    <w:rsid w:val="00BF037D"/>
    <w:rsid w:val="00BF4F2E"/>
    <w:rsid w:val="00BF60B9"/>
    <w:rsid w:val="00C01A61"/>
    <w:rsid w:val="00C05851"/>
    <w:rsid w:val="00C07E72"/>
    <w:rsid w:val="00C10D21"/>
    <w:rsid w:val="00C128D7"/>
    <w:rsid w:val="00C137AB"/>
    <w:rsid w:val="00C16567"/>
    <w:rsid w:val="00C21304"/>
    <w:rsid w:val="00C23A2D"/>
    <w:rsid w:val="00C24278"/>
    <w:rsid w:val="00C3343D"/>
    <w:rsid w:val="00C43DDF"/>
    <w:rsid w:val="00C448B4"/>
    <w:rsid w:val="00C51032"/>
    <w:rsid w:val="00C518EF"/>
    <w:rsid w:val="00C547F4"/>
    <w:rsid w:val="00C54C60"/>
    <w:rsid w:val="00C54C77"/>
    <w:rsid w:val="00C559B2"/>
    <w:rsid w:val="00C55B42"/>
    <w:rsid w:val="00C56B68"/>
    <w:rsid w:val="00C5753B"/>
    <w:rsid w:val="00C60C00"/>
    <w:rsid w:val="00C60E3A"/>
    <w:rsid w:val="00C67ED0"/>
    <w:rsid w:val="00C732FC"/>
    <w:rsid w:val="00C7501C"/>
    <w:rsid w:val="00C77DE4"/>
    <w:rsid w:val="00C80CBB"/>
    <w:rsid w:val="00C8149D"/>
    <w:rsid w:val="00C81817"/>
    <w:rsid w:val="00C845F4"/>
    <w:rsid w:val="00C863E0"/>
    <w:rsid w:val="00C86D71"/>
    <w:rsid w:val="00C94845"/>
    <w:rsid w:val="00C97A85"/>
    <w:rsid w:val="00C97E59"/>
    <w:rsid w:val="00CA4CD2"/>
    <w:rsid w:val="00CA7038"/>
    <w:rsid w:val="00CA7A39"/>
    <w:rsid w:val="00CA7CBB"/>
    <w:rsid w:val="00CB0E81"/>
    <w:rsid w:val="00CB728A"/>
    <w:rsid w:val="00CB74FC"/>
    <w:rsid w:val="00CB7E45"/>
    <w:rsid w:val="00CC03E4"/>
    <w:rsid w:val="00CC3EDB"/>
    <w:rsid w:val="00CC5060"/>
    <w:rsid w:val="00CD1B6E"/>
    <w:rsid w:val="00CD336C"/>
    <w:rsid w:val="00CD3903"/>
    <w:rsid w:val="00CD7A78"/>
    <w:rsid w:val="00CE0ED8"/>
    <w:rsid w:val="00CE466F"/>
    <w:rsid w:val="00CE6B7E"/>
    <w:rsid w:val="00CF4992"/>
    <w:rsid w:val="00CF7E8E"/>
    <w:rsid w:val="00D011E5"/>
    <w:rsid w:val="00D01655"/>
    <w:rsid w:val="00D0360C"/>
    <w:rsid w:val="00D050A5"/>
    <w:rsid w:val="00D12908"/>
    <w:rsid w:val="00D1429B"/>
    <w:rsid w:val="00D15542"/>
    <w:rsid w:val="00D16149"/>
    <w:rsid w:val="00D168B7"/>
    <w:rsid w:val="00D2443A"/>
    <w:rsid w:val="00D34B55"/>
    <w:rsid w:val="00D40946"/>
    <w:rsid w:val="00D40CBD"/>
    <w:rsid w:val="00D520E1"/>
    <w:rsid w:val="00D56221"/>
    <w:rsid w:val="00D57406"/>
    <w:rsid w:val="00D57A33"/>
    <w:rsid w:val="00D62809"/>
    <w:rsid w:val="00D6280B"/>
    <w:rsid w:val="00D635F8"/>
    <w:rsid w:val="00D6521F"/>
    <w:rsid w:val="00D674A6"/>
    <w:rsid w:val="00D70C81"/>
    <w:rsid w:val="00D7118A"/>
    <w:rsid w:val="00D71812"/>
    <w:rsid w:val="00D71A35"/>
    <w:rsid w:val="00D7263A"/>
    <w:rsid w:val="00D74434"/>
    <w:rsid w:val="00D75214"/>
    <w:rsid w:val="00D75938"/>
    <w:rsid w:val="00D82525"/>
    <w:rsid w:val="00D961FE"/>
    <w:rsid w:val="00D97D17"/>
    <w:rsid w:val="00DA068A"/>
    <w:rsid w:val="00DA52C4"/>
    <w:rsid w:val="00DA7592"/>
    <w:rsid w:val="00DB34E3"/>
    <w:rsid w:val="00DB4700"/>
    <w:rsid w:val="00DC1411"/>
    <w:rsid w:val="00DC246A"/>
    <w:rsid w:val="00DC4281"/>
    <w:rsid w:val="00DC5B9E"/>
    <w:rsid w:val="00DC7026"/>
    <w:rsid w:val="00DC74B1"/>
    <w:rsid w:val="00DD02EE"/>
    <w:rsid w:val="00DD12B1"/>
    <w:rsid w:val="00DD3892"/>
    <w:rsid w:val="00DE4764"/>
    <w:rsid w:val="00DE4E6B"/>
    <w:rsid w:val="00DE6E15"/>
    <w:rsid w:val="00DF08C6"/>
    <w:rsid w:val="00DF19B4"/>
    <w:rsid w:val="00DF34B5"/>
    <w:rsid w:val="00DF7070"/>
    <w:rsid w:val="00E015D5"/>
    <w:rsid w:val="00E05276"/>
    <w:rsid w:val="00E104A8"/>
    <w:rsid w:val="00E13710"/>
    <w:rsid w:val="00E138C5"/>
    <w:rsid w:val="00E14683"/>
    <w:rsid w:val="00E163F0"/>
    <w:rsid w:val="00E17B1A"/>
    <w:rsid w:val="00E17F1E"/>
    <w:rsid w:val="00E25346"/>
    <w:rsid w:val="00E319D2"/>
    <w:rsid w:val="00E327E3"/>
    <w:rsid w:val="00E349D9"/>
    <w:rsid w:val="00E34CA8"/>
    <w:rsid w:val="00E35854"/>
    <w:rsid w:val="00E378B9"/>
    <w:rsid w:val="00E436F7"/>
    <w:rsid w:val="00E4646C"/>
    <w:rsid w:val="00E503C2"/>
    <w:rsid w:val="00E52C64"/>
    <w:rsid w:val="00E612B0"/>
    <w:rsid w:val="00E6201D"/>
    <w:rsid w:val="00E632B6"/>
    <w:rsid w:val="00E64E5D"/>
    <w:rsid w:val="00E714EB"/>
    <w:rsid w:val="00E71DCE"/>
    <w:rsid w:val="00E72009"/>
    <w:rsid w:val="00E721F5"/>
    <w:rsid w:val="00E7257F"/>
    <w:rsid w:val="00E726B4"/>
    <w:rsid w:val="00E74060"/>
    <w:rsid w:val="00E746C0"/>
    <w:rsid w:val="00E755AB"/>
    <w:rsid w:val="00E774EA"/>
    <w:rsid w:val="00E85913"/>
    <w:rsid w:val="00E85940"/>
    <w:rsid w:val="00E93B3E"/>
    <w:rsid w:val="00E94592"/>
    <w:rsid w:val="00E953C6"/>
    <w:rsid w:val="00EA4E67"/>
    <w:rsid w:val="00EA687A"/>
    <w:rsid w:val="00EA72CF"/>
    <w:rsid w:val="00EA779C"/>
    <w:rsid w:val="00EB75D0"/>
    <w:rsid w:val="00EC0A7F"/>
    <w:rsid w:val="00EC23EF"/>
    <w:rsid w:val="00EC5C11"/>
    <w:rsid w:val="00EC6942"/>
    <w:rsid w:val="00ED010E"/>
    <w:rsid w:val="00ED0E97"/>
    <w:rsid w:val="00ED3727"/>
    <w:rsid w:val="00ED53CA"/>
    <w:rsid w:val="00ED6027"/>
    <w:rsid w:val="00EE017B"/>
    <w:rsid w:val="00EE1F53"/>
    <w:rsid w:val="00EE3565"/>
    <w:rsid w:val="00EE5A06"/>
    <w:rsid w:val="00EE5B2F"/>
    <w:rsid w:val="00EE66DB"/>
    <w:rsid w:val="00EE749F"/>
    <w:rsid w:val="00EE7D8E"/>
    <w:rsid w:val="00EF0979"/>
    <w:rsid w:val="00EF154A"/>
    <w:rsid w:val="00EF3290"/>
    <w:rsid w:val="00EF4B86"/>
    <w:rsid w:val="00EF5D3B"/>
    <w:rsid w:val="00EF6134"/>
    <w:rsid w:val="00F01104"/>
    <w:rsid w:val="00F13EAB"/>
    <w:rsid w:val="00F1693A"/>
    <w:rsid w:val="00F21AA5"/>
    <w:rsid w:val="00F2261B"/>
    <w:rsid w:val="00F2353B"/>
    <w:rsid w:val="00F26CE9"/>
    <w:rsid w:val="00F334C9"/>
    <w:rsid w:val="00F36499"/>
    <w:rsid w:val="00F40716"/>
    <w:rsid w:val="00F41480"/>
    <w:rsid w:val="00F43F50"/>
    <w:rsid w:val="00F51AC6"/>
    <w:rsid w:val="00F62136"/>
    <w:rsid w:val="00F62650"/>
    <w:rsid w:val="00F6508A"/>
    <w:rsid w:val="00F659B6"/>
    <w:rsid w:val="00F80D3F"/>
    <w:rsid w:val="00F80D8F"/>
    <w:rsid w:val="00F829DB"/>
    <w:rsid w:val="00F82C20"/>
    <w:rsid w:val="00F834DD"/>
    <w:rsid w:val="00F83648"/>
    <w:rsid w:val="00F87013"/>
    <w:rsid w:val="00F87CAC"/>
    <w:rsid w:val="00F92493"/>
    <w:rsid w:val="00F93CD7"/>
    <w:rsid w:val="00F94F80"/>
    <w:rsid w:val="00FA2BC6"/>
    <w:rsid w:val="00FA4FA7"/>
    <w:rsid w:val="00FA53D0"/>
    <w:rsid w:val="00FB0148"/>
    <w:rsid w:val="00FB18F5"/>
    <w:rsid w:val="00FB1A3B"/>
    <w:rsid w:val="00FC022A"/>
    <w:rsid w:val="00FC3EC1"/>
    <w:rsid w:val="00FC6219"/>
    <w:rsid w:val="00FC7B1C"/>
    <w:rsid w:val="00FD0A3C"/>
    <w:rsid w:val="00FD1032"/>
    <w:rsid w:val="00FD36C3"/>
    <w:rsid w:val="00FD4168"/>
    <w:rsid w:val="00FD41E7"/>
    <w:rsid w:val="00FD44BF"/>
    <w:rsid w:val="00FD486F"/>
    <w:rsid w:val="00FD6736"/>
    <w:rsid w:val="00FD67B2"/>
    <w:rsid w:val="00FE1445"/>
    <w:rsid w:val="00FE7ED6"/>
    <w:rsid w:val="00FF0C3B"/>
    <w:rsid w:val="00FF1010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ABF9"/>
  <w15:docId w15:val="{A6468B60-0765-4B2D-9292-79D189F0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7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CA7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476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84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410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8410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E47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4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4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476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E4764"/>
  </w:style>
  <w:style w:type="paragraph" w:customStyle="1" w:styleId="ConsPlusTitle">
    <w:name w:val="ConsPlusTitle"/>
    <w:rsid w:val="00DE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DE4764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table" w:styleId="aa">
    <w:name w:val="Table Grid"/>
    <w:basedOn w:val="a1"/>
    <w:rsid w:val="00DE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нак Знак15"/>
    <w:rsid w:val="00DE4764"/>
    <w:rPr>
      <w:rFonts w:eastAsia="Times New Roman"/>
      <w:sz w:val="24"/>
      <w:szCs w:val="24"/>
    </w:rPr>
  </w:style>
  <w:style w:type="character" w:customStyle="1" w:styleId="14">
    <w:name w:val="Знак Знак14"/>
    <w:rsid w:val="00DE4764"/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Знак Знак13"/>
    <w:rsid w:val="00DE476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rsid w:val="00DE4764"/>
    <w:rPr>
      <w:sz w:val="16"/>
      <w:szCs w:val="16"/>
    </w:rPr>
  </w:style>
  <w:style w:type="paragraph" w:styleId="ad">
    <w:name w:val="annotation text"/>
    <w:basedOn w:val="a"/>
    <w:link w:val="ae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DE4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DE4764"/>
    <w:rPr>
      <w:b/>
      <w:bCs/>
    </w:rPr>
  </w:style>
  <w:style w:type="character" w:customStyle="1" w:styleId="af0">
    <w:name w:val="Тема примечания Знак"/>
    <w:basedOn w:val="ae"/>
    <w:link w:val="af"/>
    <w:rsid w:val="00DE47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16"/>
    <w:rsid w:val="00DE4764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0"/>
    <w:semiHidden/>
    <w:rsid w:val="00DE4764"/>
    <w:rPr>
      <w:rFonts w:ascii="Calibri" w:eastAsia="Times New Roman" w:hAnsi="Calibri" w:cs="Times New Roman"/>
    </w:rPr>
  </w:style>
  <w:style w:type="character" w:customStyle="1" w:styleId="16">
    <w:name w:val="Основной текст с отступом Знак1"/>
    <w:link w:val="af1"/>
    <w:locked/>
    <w:rsid w:val="00DE47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ТекстТаб1"/>
    <w:basedOn w:val="ab"/>
    <w:qFormat/>
    <w:rsid w:val="00DE4764"/>
    <w:pPr>
      <w:widowControl w:val="0"/>
      <w:numPr>
        <w:numId w:val="2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DE4764"/>
    <w:rPr>
      <w:sz w:val="28"/>
    </w:rPr>
  </w:style>
  <w:style w:type="paragraph" w:customStyle="1" w:styleId="af3">
    <w:name w:val="+ТЕКСТ"/>
    <w:rsid w:val="00DE476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nhideWhenUsed/>
    <w:rsid w:val="00DE476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nhideWhenUsed/>
    <w:rsid w:val="00DE476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E4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DE4764"/>
    <w:rPr>
      <w:color w:val="0000FF"/>
      <w:u w:val="single"/>
    </w:rPr>
  </w:style>
  <w:style w:type="paragraph" w:styleId="af7">
    <w:name w:val="Title"/>
    <w:basedOn w:val="a"/>
    <w:link w:val="af8"/>
    <w:qFormat/>
    <w:rsid w:val="00DE47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E4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Normal (Web)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DE4764"/>
    <w:rPr>
      <w:b/>
      <w:bCs/>
    </w:rPr>
  </w:style>
  <w:style w:type="character" w:customStyle="1" w:styleId="FontStyle12">
    <w:name w:val="Font Style12"/>
    <w:rsid w:val="00DE476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E4764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rsid w:val="00DE4764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b"/>
    <w:rsid w:val="00DE4764"/>
    <w:pPr>
      <w:widowControl w:val="0"/>
      <w:shd w:val="clear" w:color="auto" w:fill="FFFFFF"/>
      <w:spacing w:before="600" w:after="0" w:line="446" w:lineRule="exact"/>
      <w:jc w:val="both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paragraph" w:customStyle="1" w:styleId="17">
    <w:name w:val="Абзац списка1"/>
    <w:basedOn w:val="a"/>
    <w:uiPriority w:val="99"/>
    <w:qFormat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c">
    <w:name w:val="endnote text"/>
    <w:basedOn w:val="a"/>
    <w:link w:val="afd"/>
    <w:semiHidden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DE4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rsid w:val="00DE4764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E476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E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E476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DE476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E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DE47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8">
    <w:name w:val="Без интервала1"/>
    <w:aliases w:val="Стратегия"/>
    <w:basedOn w:val="a"/>
    <w:link w:val="aff0"/>
    <w:qFormat/>
    <w:rsid w:val="00DE4764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f0">
    <w:name w:val="Без интервала Знак"/>
    <w:aliases w:val="Стратегия Знак"/>
    <w:link w:val="18"/>
    <w:rsid w:val="00DE4764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Абзац списка2"/>
    <w:basedOn w:val="a"/>
    <w:rsid w:val="00DE4764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styleId="aff1">
    <w:name w:val="Emphasis"/>
    <w:qFormat/>
    <w:rsid w:val="00DE4764"/>
    <w:rPr>
      <w:i/>
      <w:iCs/>
    </w:rPr>
  </w:style>
  <w:style w:type="paragraph" w:customStyle="1" w:styleId="33">
    <w:name w:val="Абзац списка3"/>
    <w:basedOn w:val="a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DE4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E47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basedOn w:val="a"/>
    <w:rsid w:val="00DE4764"/>
    <w:pPr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rsid w:val="00DE476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DE47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4">
    <w:name w:val="Font Style14"/>
    <w:rsid w:val="00DE4764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E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4764"/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EmailStyle79">
    <w:name w:val="EmailStyle79"/>
    <w:semiHidden/>
    <w:rsid w:val="00DE4764"/>
    <w:rPr>
      <w:rFonts w:ascii="Arial" w:hAnsi="Arial" w:cs="Arial"/>
      <w:color w:val="auto"/>
      <w:sz w:val="20"/>
      <w:szCs w:val="20"/>
    </w:rPr>
  </w:style>
  <w:style w:type="paragraph" w:styleId="aff2">
    <w:name w:val="footnote text"/>
    <w:basedOn w:val="a"/>
    <w:link w:val="aff3"/>
    <w:unhideWhenUsed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DE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unhideWhenUsed/>
    <w:rsid w:val="00DE4764"/>
    <w:rPr>
      <w:vertAlign w:val="superscript"/>
    </w:rPr>
  </w:style>
  <w:style w:type="paragraph" w:customStyle="1" w:styleId="aff5">
    <w:name w:val="Таблица"/>
    <w:basedOn w:val="aff6"/>
    <w:rsid w:val="00DE4764"/>
  </w:style>
  <w:style w:type="paragraph" w:styleId="aff6">
    <w:name w:val="Message Header"/>
    <w:basedOn w:val="a"/>
    <w:link w:val="aff7"/>
    <w:semiHidden/>
    <w:unhideWhenUsed/>
    <w:rsid w:val="00DE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7">
    <w:name w:val="Шапка Знак"/>
    <w:basedOn w:val="a0"/>
    <w:link w:val="aff6"/>
    <w:semiHidden/>
    <w:rsid w:val="00DE47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40">
    <w:name w:val="Обычный+14"/>
    <w:basedOn w:val="a"/>
    <w:link w:val="141"/>
    <w:rsid w:val="00DE476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41">
    <w:name w:val="Обычный+14 Знак"/>
    <w:link w:val="140"/>
    <w:rsid w:val="00DE4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DE4764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8">
    <w:name w:val="Символ сноски"/>
    <w:rsid w:val="00DE4764"/>
    <w:rPr>
      <w:vertAlign w:val="superscript"/>
    </w:rPr>
  </w:style>
  <w:style w:type="character" w:styleId="aff9">
    <w:name w:val="page number"/>
    <w:rsid w:val="00DE4764"/>
  </w:style>
  <w:style w:type="character" w:customStyle="1" w:styleId="FontStyle19">
    <w:name w:val="Font Style19"/>
    <w:rsid w:val="00DE47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sid w:val="00DE476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E4764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DE47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a">
    <w:name w:val="endnote reference"/>
    <w:semiHidden/>
    <w:rsid w:val="00DE4764"/>
    <w:rPr>
      <w:vertAlign w:val="superscript"/>
    </w:rPr>
  </w:style>
  <w:style w:type="paragraph" w:styleId="affb">
    <w:name w:val="No Spacing"/>
    <w:uiPriority w:val="99"/>
    <w:qFormat/>
    <w:rsid w:val="00831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c">
    <w:name w:val="FollowedHyperlink"/>
    <w:basedOn w:val="a0"/>
    <w:uiPriority w:val="99"/>
    <w:semiHidden/>
    <w:unhideWhenUsed/>
    <w:rsid w:val="007C2E4D"/>
    <w:rPr>
      <w:color w:val="800080" w:themeColor="followedHyperlink"/>
      <w:u w:val="single"/>
    </w:rPr>
  </w:style>
  <w:style w:type="paragraph" w:customStyle="1" w:styleId="19">
    <w:name w:val="Обычный1"/>
    <w:basedOn w:val="a"/>
    <w:uiPriority w:val="99"/>
    <w:rsid w:val="007C2E4D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65">
    <w:name w:val="xl65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06A9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0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06A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06A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0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0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0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06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0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06A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06A9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06A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06A9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0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06A9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06A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06A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06A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06A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06A9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06A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06A9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0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06A9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06A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06A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06A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0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a">
    <w:name w:val="Сетка таблицы1"/>
    <w:basedOn w:val="a1"/>
    <w:next w:val="aa"/>
    <w:rsid w:val="00C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rsid w:val="009771A1"/>
    <w:pPr>
      <w:ind w:left="720"/>
    </w:pPr>
    <w:rPr>
      <w:rFonts w:cs="Calibri"/>
    </w:rPr>
  </w:style>
  <w:style w:type="paragraph" w:customStyle="1" w:styleId="s1">
    <w:name w:val="s_1"/>
    <w:basedOn w:val="a"/>
    <w:rsid w:val="009C1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D409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40D7-8EAF-4FEE-91F2-DF57136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ихайловна</dc:creator>
  <cp:lastModifiedBy>KandakovaAV</cp:lastModifiedBy>
  <cp:revision>6</cp:revision>
  <cp:lastPrinted>2021-10-15T01:27:00Z</cp:lastPrinted>
  <dcterms:created xsi:type="dcterms:W3CDTF">2021-09-08T03:29:00Z</dcterms:created>
  <dcterms:modified xsi:type="dcterms:W3CDTF">2021-10-18T01:33:00Z</dcterms:modified>
</cp:coreProperties>
</file>